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19" w:rsidRDefault="00953619" w:rsidP="00953619">
      <w:pPr>
        <w:spacing w:after="0"/>
        <w:rPr>
          <w:rFonts w:ascii="Times New Roman" w:hAnsi="Times New Roman" w:cs="Times New Roman"/>
        </w:rPr>
      </w:pPr>
    </w:p>
    <w:p w:rsidR="00B237A3" w:rsidRPr="00953619" w:rsidRDefault="00B237A3" w:rsidP="00953619">
      <w:pPr>
        <w:spacing w:after="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In Re: ______________________________</w:t>
      </w:r>
      <w:r w:rsidRPr="00953619">
        <w:rPr>
          <w:rFonts w:ascii="Times New Roman" w:hAnsi="Times New Roman" w:cs="Times New Roman"/>
        </w:rPr>
        <w:tab/>
      </w:r>
      <w:r w:rsidRPr="00953619">
        <w:rPr>
          <w:rFonts w:ascii="Times New Roman" w:hAnsi="Times New Roman" w:cs="Times New Roman"/>
        </w:rPr>
        <w:tab/>
        <w:t>Date of Birth: _________________________</w:t>
      </w:r>
    </w:p>
    <w:p w:rsidR="00953619" w:rsidRPr="00E82C1A" w:rsidRDefault="00953619" w:rsidP="00953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3619" w:rsidRPr="00E82C1A" w:rsidRDefault="00953619" w:rsidP="00953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3619" w:rsidRPr="00E82C1A" w:rsidRDefault="00953619" w:rsidP="009536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237A3" w:rsidRPr="00E82C1A" w:rsidRDefault="00B237A3" w:rsidP="00953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C1A">
        <w:rPr>
          <w:rFonts w:ascii="Times New Roman" w:hAnsi="Times New Roman" w:cs="Times New Roman"/>
          <w:sz w:val="24"/>
          <w:szCs w:val="24"/>
        </w:rPr>
        <w:t>Regulation No. 7 Priority Placement</w:t>
      </w:r>
    </w:p>
    <w:p w:rsidR="00B237A3" w:rsidRDefault="00B237A3" w:rsidP="00953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C1A">
        <w:rPr>
          <w:rFonts w:ascii="Times New Roman" w:hAnsi="Times New Roman" w:cs="Times New Roman"/>
          <w:sz w:val="24"/>
          <w:szCs w:val="24"/>
        </w:rPr>
        <w:t>Mandatory Court Language</w:t>
      </w:r>
    </w:p>
    <w:p w:rsidR="00E82C1A" w:rsidRPr="00E82C1A" w:rsidRDefault="00E82C1A" w:rsidP="00953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619" w:rsidRPr="00953619" w:rsidRDefault="00953619" w:rsidP="00953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37A3" w:rsidRPr="00953619" w:rsidRDefault="00B237A3" w:rsidP="00953619">
      <w:pPr>
        <w:spacing w:after="0"/>
        <w:jc w:val="center"/>
        <w:rPr>
          <w:rFonts w:ascii="Times New Roman" w:hAnsi="Times New Roman" w:cs="Times New Roman"/>
          <w:b/>
        </w:rPr>
      </w:pPr>
      <w:r w:rsidRPr="00953619">
        <w:rPr>
          <w:rFonts w:ascii="Times New Roman" w:hAnsi="Times New Roman" w:cs="Times New Roman"/>
          <w:b/>
        </w:rPr>
        <w:t>FINDINGS</w:t>
      </w:r>
    </w:p>
    <w:p w:rsidR="00B237A3" w:rsidRPr="00953619" w:rsidRDefault="00B237A3" w:rsidP="00B237A3">
      <w:pPr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This courts finds that on the basis of the facts set forth, attached hereto and hereby made a part hereof, the child(</w:t>
      </w:r>
      <w:proofErr w:type="spellStart"/>
      <w:r w:rsidRPr="00953619">
        <w:rPr>
          <w:rFonts w:ascii="Times New Roman" w:hAnsi="Times New Roman" w:cs="Times New Roman"/>
        </w:rPr>
        <w:t>ren</w:t>
      </w:r>
      <w:proofErr w:type="spellEnd"/>
      <w:r w:rsidRPr="00953619">
        <w:rPr>
          <w:rFonts w:ascii="Times New Roman" w:hAnsi="Times New Roman" w:cs="Times New Roman"/>
        </w:rPr>
        <w:t>) named herein is/are in need of and entitled to priority placement procedure as provided in Regulation No. 7 in effect under Article VIII of the Interstate Compact on the Placement of Children ( ICPC). As set forth in the state of facts, the reason(s) applicable to this find is/are:</w:t>
      </w:r>
    </w:p>
    <w:p w:rsidR="009549C9" w:rsidRPr="00953619" w:rsidRDefault="00531C85" w:rsidP="009549C9">
      <w:pPr>
        <w:ind w:left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549C9" w:rsidRPr="00953619">
        <w:rPr>
          <w:rFonts w:ascii="Times New Roman" w:hAnsi="Times New Roman" w:cs="Times New Roman"/>
        </w:rPr>
        <w:instrText xml:space="preserve"> FORMCHECKBOX </w:instrText>
      </w:r>
      <w:r w:rsidRPr="00953619">
        <w:rPr>
          <w:rFonts w:ascii="Times New Roman" w:hAnsi="Times New Roman" w:cs="Times New Roman"/>
        </w:rPr>
      </w:r>
      <w:r w:rsidRPr="00953619">
        <w:rPr>
          <w:rFonts w:ascii="Times New Roman" w:hAnsi="Times New Roman" w:cs="Times New Roman"/>
        </w:rPr>
        <w:fldChar w:fldCharType="end"/>
      </w:r>
      <w:bookmarkEnd w:id="0"/>
      <w:r w:rsidR="009549C9" w:rsidRPr="00953619">
        <w:rPr>
          <w:rFonts w:ascii="Times New Roman" w:hAnsi="Times New Roman" w:cs="Times New Roman"/>
        </w:rPr>
        <w:t xml:space="preserve">   1.  The proposed placement recipient is a person belonging to a class of person who, under</w:t>
      </w:r>
      <w:r w:rsidR="009549C9" w:rsidRPr="00953619">
        <w:rPr>
          <w:rFonts w:ascii="Times New Roman" w:hAnsi="Times New Roman" w:cs="Times New Roman"/>
        </w:rPr>
        <w:tab/>
        <w:t xml:space="preserve">                        </w:t>
      </w:r>
      <w:r w:rsidR="009549C9" w:rsidRPr="00953619">
        <w:rPr>
          <w:rFonts w:ascii="Times New Roman" w:hAnsi="Times New Roman" w:cs="Times New Roman"/>
        </w:rPr>
        <w:tab/>
        <w:t xml:space="preserve">Article VIII (a) of ICPC could receive a child from another person belonging to such a </w:t>
      </w:r>
      <w:r w:rsidR="00E82C1A">
        <w:rPr>
          <w:rFonts w:ascii="Times New Roman" w:hAnsi="Times New Roman" w:cs="Times New Roman"/>
        </w:rPr>
        <w:t xml:space="preserve"> </w:t>
      </w:r>
      <w:r w:rsidR="009549C9" w:rsidRPr="00953619">
        <w:rPr>
          <w:rFonts w:ascii="Times New Roman" w:hAnsi="Times New Roman" w:cs="Times New Roman"/>
        </w:rPr>
        <w:t xml:space="preserve">class without </w:t>
      </w:r>
      <w:r w:rsidR="00E82C1A">
        <w:rPr>
          <w:rFonts w:ascii="Times New Roman" w:hAnsi="Times New Roman" w:cs="Times New Roman"/>
        </w:rPr>
        <w:tab/>
      </w:r>
      <w:r w:rsidR="009549C9" w:rsidRPr="00953619">
        <w:rPr>
          <w:rFonts w:ascii="Times New Roman" w:hAnsi="Times New Roman" w:cs="Times New Roman"/>
        </w:rPr>
        <w:t>complying with ICPC and :</w:t>
      </w:r>
    </w:p>
    <w:p w:rsidR="009549C9" w:rsidRPr="00953619" w:rsidRDefault="009549C9" w:rsidP="009549C9">
      <w:pPr>
        <w:ind w:left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ab/>
      </w:r>
      <w:r w:rsidR="00531C85" w:rsidRPr="00953619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53619">
        <w:rPr>
          <w:rFonts w:ascii="Times New Roman" w:hAnsi="Times New Roman" w:cs="Times New Roman"/>
        </w:rPr>
        <w:instrText xml:space="preserve"> FORMCHECKBOX </w:instrText>
      </w:r>
      <w:r w:rsidR="00531C85" w:rsidRPr="00953619">
        <w:rPr>
          <w:rFonts w:ascii="Times New Roman" w:hAnsi="Times New Roman" w:cs="Times New Roman"/>
        </w:rPr>
      </w:r>
      <w:r w:rsidR="00531C85" w:rsidRPr="00953619">
        <w:rPr>
          <w:rFonts w:ascii="Times New Roman" w:hAnsi="Times New Roman" w:cs="Times New Roman"/>
        </w:rPr>
        <w:fldChar w:fldCharType="end"/>
      </w:r>
      <w:bookmarkEnd w:id="1"/>
      <w:r w:rsidRPr="00953619">
        <w:rPr>
          <w:rFonts w:ascii="Times New Roman" w:hAnsi="Times New Roman" w:cs="Times New Roman"/>
        </w:rPr>
        <w:t xml:space="preserve"> (a) The child is under two (2) years of age; or</w:t>
      </w:r>
    </w:p>
    <w:p w:rsidR="009549C9" w:rsidRPr="00953619" w:rsidRDefault="009549C9" w:rsidP="009549C9">
      <w:pPr>
        <w:ind w:left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ab/>
      </w:r>
      <w:r w:rsidR="00531C85" w:rsidRPr="00953619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53619">
        <w:rPr>
          <w:rFonts w:ascii="Times New Roman" w:hAnsi="Times New Roman" w:cs="Times New Roman"/>
        </w:rPr>
        <w:instrText xml:space="preserve"> FORMCHECKBOX </w:instrText>
      </w:r>
      <w:r w:rsidR="00531C85" w:rsidRPr="00953619">
        <w:rPr>
          <w:rFonts w:ascii="Times New Roman" w:hAnsi="Times New Roman" w:cs="Times New Roman"/>
        </w:rPr>
      </w:r>
      <w:r w:rsidR="00531C85" w:rsidRPr="00953619">
        <w:rPr>
          <w:rFonts w:ascii="Times New Roman" w:hAnsi="Times New Roman" w:cs="Times New Roman"/>
        </w:rPr>
        <w:fldChar w:fldCharType="end"/>
      </w:r>
      <w:bookmarkEnd w:id="2"/>
      <w:r w:rsidRPr="00953619">
        <w:rPr>
          <w:rFonts w:ascii="Times New Roman" w:hAnsi="Times New Roman" w:cs="Times New Roman"/>
        </w:rPr>
        <w:t xml:space="preserve"> (b) The child is in an emergency shelter; or </w:t>
      </w:r>
    </w:p>
    <w:p w:rsidR="009549C9" w:rsidRPr="00953619" w:rsidRDefault="00531C85" w:rsidP="009549C9">
      <w:pPr>
        <w:ind w:left="720" w:firstLine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549C9" w:rsidRPr="00953619">
        <w:rPr>
          <w:rFonts w:ascii="Times New Roman" w:hAnsi="Times New Roman" w:cs="Times New Roman"/>
        </w:rPr>
        <w:instrText xml:space="preserve"> FORMCHECKBOX </w:instrText>
      </w:r>
      <w:r w:rsidRPr="00953619">
        <w:rPr>
          <w:rFonts w:ascii="Times New Roman" w:hAnsi="Times New Roman" w:cs="Times New Roman"/>
        </w:rPr>
      </w:r>
      <w:r w:rsidRPr="00953619">
        <w:rPr>
          <w:rFonts w:ascii="Times New Roman" w:hAnsi="Times New Roman" w:cs="Times New Roman"/>
        </w:rPr>
        <w:fldChar w:fldCharType="end"/>
      </w:r>
      <w:bookmarkEnd w:id="3"/>
      <w:r w:rsidR="009549C9" w:rsidRPr="00953619">
        <w:rPr>
          <w:rFonts w:ascii="Times New Roman" w:hAnsi="Times New Roman" w:cs="Times New Roman"/>
        </w:rPr>
        <w:t xml:space="preserve"> (c) The court finds that the child has spent a substantial amount of time in the home     </w:t>
      </w:r>
      <w:r w:rsidR="009549C9" w:rsidRPr="00953619">
        <w:rPr>
          <w:rFonts w:ascii="Times New Roman" w:hAnsi="Times New Roman" w:cs="Times New Roman"/>
        </w:rPr>
        <w:tab/>
        <w:t xml:space="preserve">            </w:t>
      </w:r>
      <w:r w:rsidR="00563753">
        <w:rPr>
          <w:rFonts w:ascii="Times New Roman" w:hAnsi="Times New Roman" w:cs="Times New Roman"/>
        </w:rPr>
        <w:tab/>
      </w:r>
      <w:r w:rsidR="00563753">
        <w:rPr>
          <w:rFonts w:ascii="Times New Roman" w:hAnsi="Times New Roman" w:cs="Times New Roman"/>
        </w:rPr>
        <w:tab/>
        <w:t xml:space="preserve">           </w:t>
      </w:r>
      <w:r w:rsidR="009549C9" w:rsidRPr="00953619">
        <w:rPr>
          <w:rFonts w:ascii="Times New Roman" w:hAnsi="Times New Roman" w:cs="Times New Roman"/>
        </w:rPr>
        <w:t xml:space="preserve">of the proposed placement recipient. </w:t>
      </w:r>
    </w:p>
    <w:p w:rsidR="00953619" w:rsidRPr="00953619" w:rsidRDefault="00953619" w:rsidP="0095361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Name of Placement Resource: _______________________________________</w:t>
      </w:r>
    </w:p>
    <w:p w:rsidR="00953619" w:rsidRPr="00953619" w:rsidRDefault="00953619" w:rsidP="0095361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Address: _________________________________________________________</w:t>
      </w:r>
    </w:p>
    <w:p w:rsidR="00953619" w:rsidRPr="00953619" w:rsidRDefault="00953619" w:rsidP="0095361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City, State, Zip Code: ________________________________________________</w:t>
      </w:r>
    </w:p>
    <w:p w:rsidR="00953619" w:rsidRPr="00953619" w:rsidRDefault="00953619" w:rsidP="0095361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Telephone #’s:  _____________________________________________________</w:t>
      </w:r>
    </w:p>
    <w:p w:rsidR="00953619" w:rsidRPr="00953619" w:rsidRDefault="00953619" w:rsidP="0095361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Relationship to Child: _________________________________________________</w:t>
      </w:r>
    </w:p>
    <w:p w:rsidR="00953619" w:rsidRPr="00953619" w:rsidRDefault="00953619" w:rsidP="00953619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9549C9" w:rsidRPr="00953619" w:rsidRDefault="00531C85" w:rsidP="00953619">
      <w:pPr>
        <w:spacing w:after="0"/>
        <w:ind w:firstLine="720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549C9" w:rsidRPr="00953619">
        <w:rPr>
          <w:rFonts w:ascii="Times New Roman" w:hAnsi="Times New Roman" w:cs="Times New Roman"/>
        </w:rPr>
        <w:instrText xml:space="preserve"> FORMCHECKBOX </w:instrText>
      </w:r>
      <w:r w:rsidRPr="00953619">
        <w:rPr>
          <w:rFonts w:ascii="Times New Roman" w:hAnsi="Times New Roman" w:cs="Times New Roman"/>
        </w:rPr>
      </w:r>
      <w:r w:rsidRPr="00953619">
        <w:rPr>
          <w:rFonts w:ascii="Times New Roman" w:hAnsi="Times New Roman" w:cs="Times New Roman"/>
        </w:rPr>
        <w:fldChar w:fldCharType="end"/>
      </w:r>
      <w:bookmarkEnd w:id="4"/>
      <w:r w:rsidR="009549C9" w:rsidRPr="00953619">
        <w:rPr>
          <w:rFonts w:ascii="Times New Roman" w:hAnsi="Times New Roman" w:cs="Times New Roman"/>
        </w:rPr>
        <w:t xml:space="preserve">    2. The receiving state Compact Administrator has a properly com</w:t>
      </w:r>
      <w:r w:rsidR="00953619" w:rsidRPr="00953619">
        <w:rPr>
          <w:rFonts w:ascii="Times New Roman" w:hAnsi="Times New Roman" w:cs="Times New Roman"/>
        </w:rPr>
        <w:t xml:space="preserve">pleted ICPC-100A and </w:t>
      </w:r>
      <w:r w:rsidR="00953619" w:rsidRPr="00953619">
        <w:rPr>
          <w:rFonts w:ascii="Times New Roman" w:hAnsi="Times New Roman" w:cs="Times New Roman"/>
        </w:rPr>
        <w:tab/>
      </w:r>
      <w:r w:rsidR="00953619" w:rsidRPr="00953619">
        <w:rPr>
          <w:rFonts w:ascii="Times New Roman" w:hAnsi="Times New Roman" w:cs="Times New Roman"/>
        </w:rPr>
        <w:tab/>
      </w:r>
      <w:r w:rsidR="00953619" w:rsidRPr="00953619">
        <w:rPr>
          <w:rFonts w:ascii="Times New Roman" w:hAnsi="Times New Roman" w:cs="Times New Roman"/>
        </w:rPr>
        <w:tab/>
      </w:r>
      <w:r w:rsidR="00E82C1A">
        <w:rPr>
          <w:rFonts w:ascii="Times New Roman" w:hAnsi="Times New Roman" w:cs="Times New Roman"/>
        </w:rPr>
        <w:t xml:space="preserve"> </w:t>
      </w:r>
      <w:r w:rsidR="00E82C1A">
        <w:rPr>
          <w:rFonts w:ascii="Times New Roman" w:hAnsi="Times New Roman" w:cs="Times New Roman"/>
        </w:rPr>
        <w:tab/>
      </w:r>
      <w:r w:rsidR="00E82C1A">
        <w:rPr>
          <w:rFonts w:ascii="Times New Roman" w:hAnsi="Times New Roman" w:cs="Times New Roman"/>
        </w:rPr>
        <w:tab/>
      </w:r>
      <w:r w:rsidR="00953619" w:rsidRPr="00953619">
        <w:rPr>
          <w:rFonts w:ascii="Times New Roman" w:hAnsi="Times New Roman" w:cs="Times New Roman"/>
        </w:rPr>
        <w:t xml:space="preserve">supporting documentation for over thirty (30) business days, but the sending agency has not received a </w:t>
      </w:r>
      <w:r w:rsidR="00E82C1A">
        <w:rPr>
          <w:rFonts w:ascii="Times New Roman" w:hAnsi="Times New Roman" w:cs="Times New Roman"/>
        </w:rPr>
        <w:tab/>
      </w:r>
      <w:r w:rsidR="00E82C1A">
        <w:rPr>
          <w:rFonts w:ascii="Times New Roman" w:hAnsi="Times New Roman" w:cs="Times New Roman"/>
        </w:rPr>
        <w:tab/>
      </w:r>
      <w:r w:rsidR="00E82C1A">
        <w:rPr>
          <w:rFonts w:ascii="Times New Roman" w:hAnsi="Times New Roman" w:cs="Times New Roman"/>
        </w:rPr>
        <w:tab/>
      </w:r>
      <w:r w:rsidR="00953619" w:rsidRPr="00953619">
        <w:rPr>
          <w:rFonts w:ascii="Times New Roman" w:hAnsi="Times New Roman" w:cs="Times New Roman"/>
        </w:rPr>
        <w:t>notice pursuant to Article III (d) of ICPC determining whether the child may or may not be placed.</w:t>
      </w:r>
    </w:p>
    <w:p w:rsidR="00E82C1A" w:rsidRDefault="00E82C1A" w:rsidP="00953619">
      <w:pPr>
        <w:jc w:val="center"/>
        <w:rPr>
          <w:rFonts w:ascii="Times New Roman" w:hAnsi="Times New Roman" w:cs="Times New Roman"/>
          <w:b/>
        </w:rPr>
      </w:pPr>
    </w:p>
    <w:p w:rsidR="00B237A3" w:rsidRPr="00953619" w:rsidRDefault="00953619" w:rsidP="00953619">
      <w:pPr>
        <w:jc w:val="center"/>
        <w:rPr>
          <w:rFonts w:ascii="Times New Roman" w:hAnsi="Times New Roman" w:cs="Times New Roman"/>
          <w:b/>
        </w:rPr>
      </w:pPr>
      <w:r w:rsidRPr="00953619">
        <w:rPr>
          <w:rFonts w:ascii="Times New Roman" w:hAnsi="Times New Roman" w:cs="Times New Roman"/>
          <w:b/>
        </w:rPr>
        <w:t>ORDER</w:t>
      </w:r>
    </w:p>
    <w:p w:rsidR="00953619" w:rsidRPr="00953619" w:rsidRDefault="00953619" w:rsidP="00953619">
      <w:pPr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 xml:space="preserve"> This court hereby orders:</w:t>
      </w:r>
    </w:p>
    <w:p w:rsidR="00953619" w:rsidRPr="00953619" w:rsidRDefault="00953619" w:rsidP="00953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That the Cabinet for Health and Family Services shall within three (3) business days of receipt of this order transmit t</w:t>
      </w:r>
      <w:r w:rsidR="00E64AD1">
        <w:rPr>
          <w:rFonts w:ascii="Times New Roman" w:hAnsi="Times New Roman" w:cs="Times New Roman"/>
        </w:rPr>
        <w:t>his order (</w:t>
      </w:r>
      <w:r w:rsidRPr="00953619">
        <w:rPr>
          <w:rFonts w:ascii="Times New Roman" w:hAnsi="Times New Roman" w:cs="Times New Roman"/>
        </w:rPr>
        <w:t>and if not previously transmitted) a properly completed ICPC-100A and supporting documentation to the sending state Compact Administrator, together with a cover notice calling attention to the priority status of the request for placement.</w:t>
      </w:r>
    </w:p>
    <w:p w:rsidR="00953619" w:rsidRPr="00953619" w:rsidRDefault="00953619" w:rsidP="00953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>That the sending state Compact Administrator and all other person</w:t>
      </w:r>
      <w:r w:rsidR="00E64AD1">
        <w:rPr>
          <w:rFonts w:ascii="Times New Roman" w:hAnsi="Times New Roman" w:cs="Times New Roman"/>
        </w:rPr>
        <w:t>s</w:t>
      </w:r>
      <w:r w:rsidRPr="00953619">
        <w:rPr>
          <w:rFonts w:ascii="Times New Roman" w:hAnsi="Times New Roman" w:cs="Times New Roman"/>
        </w:rPr>
        <w:t xml:space="preserve"> to who</w:t>
      </w:r>
      <w:r w:rsidR="00E64AD1">
        <w:rPr>
          <w:rFonts w:ascii="Times New Roman" w:hAnsi="Times New Roman" w:cs="Times New Roman"/>
        </w:rPr>
        <w:t>m</w:t>
      </w:r>
      <w:r w:rsidRPr="00953619">
        <w:rPr>
          <w:rFonts w:ascii="Times New Roman" w:hAnsi="Times New Roman" w:cs="Times New Roman"/>
        </w:rPr>
        <w:t xml:space="preserve"> Regulation No. 7 is in effect</w:t>
      </w:r>
      <w:r w:rsidR="00E64AD1">
        <w:rPr>
          <w:rFonts w:ascii="Times New Roman" w:hAnsi="Times New Roman" w:cs="Times New Roman"/>
        </w:rPr>
        <w:t>,</w:t>
      </w:r>
      <w:r w:rsidRPr="00953619">
        <w:rPr>
          <w:rFonts w:ascii="Times New Roman" w:hAnsi="Times New Roman" w:cs="Times New Roman"/>
        </w:rPr>
        <w:t xml:space="preserve"> pursuant to Article VIII of ICPC, shall comply with said Regulation to the end that the request for priority placement processing ordered hereby be fully implemented. </w:t>
      </w:r>
    </w:p>
    <w:p w:rsidR="00953619" w:rsidRDefault="00953619" w:rsidP="00953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 xml:space="preserve">That the Cabinet for Health and Family Services shall keep this court appropriately informed as to the progress pursuant to this order. </w:t>
      </w:r>
    </w:p>
    <w:p w:rsidR="00953619" w:rsidRDefault="00953619" w:rsidP="00953619">
      <w:pPr>
        <w:pStyle w:val="ListParagraph"/>
        <w:rPr>
          <w:rFonts w:ascii="Times New Roman" w:hAnsi="Times New Roman" w:cs="Times New Roman"/>
        </w:rPr>
      </w:pPr>
    </w:p>
    <w:p w:rsidR="00953619" w:rsidRPr="00953619" w:rsidRDefault="00953619" w:rsidP="00953619">
      <w:pPr>
        <w:pStyle w:val="ListParagraph"/>
        <w:rPr>
          <w:rFonts w:ascii="Times New Roman" w:hAnsi="Times New Roman" w:cs="Times New Roman"/>
        </w:rPr>
      </w:pPr>
    </w:p>
    <w:p w:rsidR="00953619" w:rsidRPr="00953619" w:rsidRDefault="00953619" w:rsidP="00953619">
      <w:pPr>
        <w:pStyle w:val="ListParagraph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 xml:space="preserve">Signed _____________________________________ </w:t>
      </w:r>
      <w:r w:rsidRPr="00953619">
        <w:rPr>
          <w:rFonts w:ascii="Times New Roman" w:hAnsi="Times New Roman" w:cs="Times New Roman"/>
        </w:rPr>
        <w:tab/>
      </w:r>
      <w:r w:rsidRPr="00953619">
        <w:rPr>
          <w:rFonts w:ascii="Times New Roman" w:hAnsi="Times New Roman" w:cs="Times New Roman"/>
        </w:rPr>
        <w:tab/>
        <w:t>Date: _____________________</w:t>
      </w:r>
    </w:p>
    <w:p w:rsidR="00953619" w:rsidRPr="00953619" w:rsidRDefault="00953619" w:rsidP="00953619">
      <w:pPr>
        <w:pStyle w:val="ListParagraph"/>
        <w:rPr>
          <w:rFonts w:ascii="Times New Roman" w:hAnsi="Times New Roman" w:cs="Times New Roman"/>
        </w:rPr>
      </w:pPr>
      <w:r w:rsidRPr="00953619">
        <w:rPr>
          <w:rFonts w:ascii="Times New Roman" w:hAnsi="Times New Roman" w:cs="Times New Roman"/>
        </w:rPr>
        <w:tab/>
        <w:t>(Judge)</w:t>
      </w:r>
    </w:p>
    <w:sectPr w:rsidR="00953619" w:rsidRPr="00953619" w:rsidSect="0095361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09E1"/>
    <w:multiLevelType w:val="hybridMultilevel"/>
    <w:tmpl w:val="68E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7A3"/>
    <w:rsid w:val="00014E25"/>
    <w:rsid w:val="000201B2"/>
    <w:rsid w:val="000213EC"/>
    <w:rsid w:val="00022868"/>
    <w:rsid w:val="00041153"/>
    <w:rsid w:val="0004760B"/>
    <w:rsid w:val="000505D7"/>
    <w:rsid w:val="000562A3"/>
    <w:rsid w:val="000723B7"/>
    <w:rsid w:val="00077D8F"/>
    <w:rsid w:val="000833A8"/>
    <w:rsid w:val="00092C3C"/>
    <w:rsid w:val="0009529C"/>
    <w:rsid w:val="000A1239"/>
    <w:rsid w:val="000B0B1C"/>
    <w:rsid w:val="000B0FC8"/>
    <w:rsid w:val="000B299B"/>
    <w:rsid w:val="000C444C"/>
    <w:rsid w:val="000C5492"/>
    <w:rsid w:val="000D6493"/>
    <w:rsid w:val="000E364D"/>
    <w:rsid w:val="000E5203"/>
    <w:rsid w:val="000F4500"/>
    <w:rsid w:val="000F7947"/>
    <w:rsid w:val="0011008B"/>
    <w:rsid w:val="00110F3F"/>
    <w:rsid w:val="001147E1"/>
    <w:rsid w:val="00115061"/>
    <w:rsid w:val="00120839"/>
    <w:rsid w:val="001213EC"/>
    <w:rsid w:val="00125C3B"/>
    <w:rsid w:val="00130786"/>
    <w:rsid w:val="001436D4"/>
    <w:rsid w:val="00147C74"/>
    <w:rsid w:val="00150EFB"/>
    <w:rsid w:val="00161AA8"/>
    <w:rsid w:val="001641AD"/>
    <w:rsid w:val="00164234"/>
    <w:rsid w:val="00165DC2"/>
    <w:rsid w:val="00167314"/>
    <w:rsid w:val="00171306"/>
    <w:rsid w:val="00176545"/>
    <w:rsid w:val="00180F3A"/>
    <w:rsid w:val="0018402A"/>
    <w:rsid w:val="00195B62"/>
    <w:rsid w:val="001A1345"/>
    <w:rsid w:val="001A5601"/>
    <w:rsid w:val="001A7CC7"/>
    <w:rsid w:val="001D13B0"/>
    <w:rsid w:val="001D47A8"/>
    <w:rsid w:val="001D4A1B"/>
    <w:rsid w:val="001F11F0"/>
    <w:rsid w:val="001F1313"/>
    <w:rsid w:val="001F1DD9"/>
    <w:rsid w:val="001F4A41"/>
    <w:rsid w:val="002217C9"/>
    <w:rsid w:val="00224ACF"/>
    <w:rsid w:val="002255DF"/>
    <w:rsid w:val="00231FD9"/>
    <w:rsid w:val="00254482"/>
    <w:rsid w:val="0025579B"/>
    <w:rsid w:val="0027181E"/>
    <w:rsid w:val="00277831"/>
    <w:rsid w:val="00281848"/>
    <w:rsid w:val="0028417A"/>
    <w:rsid w:val="00297AD2"/>
    <w:rsid w:val="002B7114"/>
    <w:rsid w:val="002C5925"/>
    <w:rsid w:val="002D0E0E"/>
    <w:rsid w:val="002D1549"/>
    <w:rsid w:val="002D31F0"/>
    <w:rsid w:val="002D7756"/>
    <w:rsid w:val="002E1008"/>
    <w:rsid w:val="002E47DB"/>
    <w:rsid w:val="002E6833"/>
    <w:rsid w:val="002E7366"/>
    <w:rsid w:val="002F6B47"/>
    <w:rsid w:val="00314D30"/>
    <w:rsid w:val="00316486"/>
    <w:rsid w:val="00327CAF"/>
    <w:rsid w:val="00332279"/>
    <w:rsid w:val="00353D06"/>
    <w:rsid w:val="00381C98"/>
    <w:rsid w:val="00381FBD"/>
    <w:rsid w:val="00382508"/>
    <w:rsid w:val="00385C59"/>
    <w:rsid w:val="003875B7"/>
    <w:rsid w:val="00392A59"/>
    <w:rsid w:val="00394256"/>
    <w:rsid w:val="003B701F"/>
    <w:rsid w:val="003C6AE8"/>
    <w:rsid w:val="003E2496"/>
    <w:rsid w:val="00415DDC"/>
    <w:rsid w:val="00422D8C"/>
    <w:rsid w:val="004252CD"/>
    <w:rsid w:val="0043278A"/>
    <w:rsid w:val="0044168E"/>
    <w:rsid w:val="0044515A"/>
    <w:rsid w:val="004600E1"/>
    <w:rsid w:val="004624CF"/>
    <w:rsid w:val="00463DD8"/>
    <w:rsid w:val="004713C6"/>
    <w:rsid w:val="00475F1F"/>
    <w:rsid w:val="00482D02"/>
    <w:rsid w:val="0049147E"/>
    <w:rsid w:val="004919E0"/>
    <w:rsid w:val="00497879"/>
    <w:rsid w:val="004B2371"/>
    <w:rsid w:val="004C444E"/>
    <w:rsid w:val="004D778F"/>
    <w:rsid w:val="004F20C4"/>
    <w:rsid w:val="004F40E7"/>
    <w:rsid w:val="005044C2"/>
    <w:rsid w:val="00510BDE"/>
    <w:rsid w:val="00511467"/>
    <w:rsid w:val="00513CD2"/>
    <w:rsid w:val="0051480B"/>
    <w:rsid w:val="00516991"/>
    <w:rsid w:val="00524D86"/>
    <w:rsid w:val="00526694"/>
    <w:rsid w:val="0052720E"/>
    <w:rsid w:val="00531C85"/>
    <w:rsid w:val="00544515"/>
    <w:rsid w:val="005467B2"/>
    <w:rsid w:val="00554E9F"/>
    <w:rsid w:val="00563753"/>
    <w:rsid w:val="00563F1B"/>
    <w:rsid w:val="005665F4"/>
    <w:rsid w:val="00566BA5"/>
    <w:rsid w:val="005703F8"/>
    <w:rsid w:val="005773B2"/>
    <w:rsid w:val="005779B0"/>
    <w:rsid w:val="0058521B"/>
    <w:rsid w:val="00585FC9"/>
    <w:rsid w:val="00587902"/>
    <w:rsid w:val="005A0205"/>
    <w:rsid w:val="005A7DB3"/>
    <w:rsid w:val="005B391D"/>
    <w:rsid w:val="005B5005"/>
    <w:rsid w:val="005C1F17"/>
    <w:rsid w:val="005D587D"/>
    <w:rsid w:val="005D5C0F"/>
    <w:rsid w:val="005E0D3C"/>
    <w:rsid w:val="005E31BB"/>
    <w:rsid w:val="005F5C26"/>
    <w:rsid w:val="005F6337"/>
    <w:rsid w:val="00613ACE"/>
    <w:rsid w:val="00614DB9"/>
    <w:rsid w:val="00622E7B"/>
    <w:rsid w:val="006327A9"/>
    <w:rsid w:val="00656776"/>
    <w:rsid w:val="00660F15"/>
    <w:rsid w:val="006635C7"/>
    <w:rsid w:val="00663FC2"/>
    <w:rsid w:val="00664937"/>
    <w:rsid w:val="0067158C"/>
    <w:rsid w:val="0067454D"/>
    <w:rsid w:val="006774C8"/>
    <w:rsid w:val="00677FCE"/>
    <w:rsid w:val="006914FE"/>
    <w:rsid w:val="006B07A2"/>
    <w:rsid w:val="006B3510"/>
    <w:rsid w:val="006B3A5A"/>
    <w:rsid w:val="006B6191"/>
    <w:rsid w:val="006B7487"/>
    <w:rsid w:val="006C0A0E"/>
    <w:rsid w:val="006C26F0"/>
    <w:rsid w:val="006C4334"/>
    <w:rsid w:val="006C5951"/>
    <w:rsid w:val="006E5C2F"/>
    <w:rsid w:val="007015FA"/>
    <w:rsid w:val="007048F9"/>
    <w:rsid w:val="00746403"/>
    <w:rsid w:val="007605A2"/>
    <w:rsid w:val="00772369"/>
    <w:rsid w:val="007761C0"/>
    <w:rsid w:val="00785320"/>
    <w:rsid w:val="00790969"/>
    <w:rsid w:val="00790C0E"/>
    <w:rsid w:val="007933B5"/>
    <w:rsid w:val="007B0413"/>
    <w:rsid w:val="007B795F"/>
    <w:rsid w:val="007C4DF7"/>
    <w:rsid w:val="007C4EEE"/>
    <w:rsid w:val="007C4FF6"/>
    <w:rsid w:val="007D6C94"/>
    <w:rsid w:val="007D6F0A"/>
    <w:rsid w:val="007E72FD"/>
    <w:rsid w:val="007E7A10"/>
    <w:rsid w:val="007F2940"/>
    <w:rsid w:val="007F2F9F"/>
    <w:rsid w:val="007F6C17"/>
    <w:rsid w:val="00801B47"/>
    <w:rsid w:val="00802FF1"/>
    <w:rsid w:val="00807EEF"/>
    <w:rsid w:val="00813C2B"/>
    <w:rsid w:val="0081479B"/>
    <w:rsid w:val="008159EB"/>
    <w:rsid w:val="008172D2"/>
    <w:rsid w:val="0082412A"/>
    <w:rsid w:val="0083241D"/>
    <w:rsid w:val="00842E3B"/>
    <w:rsid w:val="00843CF0"/>
    <w:rsid w:val="0084751B"/>
    <w:rsid w:val="0084792E"/>
    <w:rsid w:val="00847FD6"/>
    <w:rsid w:val="0085598B"/>
    <w:rsid w:val="00855FBE"/>
    <w:rsid w:val="00863BC6"/>
    <w:rsid w:val="0087076F"/>
    <w:rsid w:val="00870F7A"/>
    <w:rsid w:val="00894CB0"/>
    <w:rsid w:val="00897295"/>
    <w:rsid w:val="00897A0E"/>
    <w:rsid w:val="008A1D1E"/>
    <w:rsid w:val="008A270E"/>
    <w:rsid w:val="008A564C"/>
    <w:rsid w:val="008A56C1"/>
    <w:rsid w:val="008A72B8"/>
    <w:rsid w:val="008B4715"/>
    <w:rsid w:val="008B478C"/>
    <w:rsid w:val="008C1A9D"/>
    <w:rsid w:val="008C676F"/>
    <w:rsid w:val="008C7C53"/>
    <w:rsid w:val="008E00F7"/>
    <w:rsid w:val="00907811"/>
    <w:rsid w:val="00933AC8"/>
    <w:rsid w:val="009432E4"/>
    <w:rsid w:val="00946965"/>
    <w:rsid w:val="00953619"/>
    <w:rsid w:val="009549C9"/>
    <w:rsid w:val="009614A0"/>
    <w:rsid w:val="009810B0"/>
    <w:rsid w:val="009928CB"/>
    <w:rsid w:val="00993DD4"/>
    <w:rsid w:val="009A1133"/>
    <w:rsid w:val="009A4927"/>
    <w:rsid w:val="009B099F"/>
    <w:rsid w:val="009B1C95"/>
    <w:rsid w:val="009C1532"/>
    <w:rsid w:val="009D4FE4"/>
    <w:rsid w:val="009E239B"/>
    <w:rsid w:val="009E39E7"/>
    <w:rsid w:val="009E6404"/>
    <w:rsid w:val="009F4F37"/>
    <w:rsid w:val="009F68C5"/>
    <w:rsid w:val="009F699D"/>
    <w:rsid w:val="00A115AD"/>
    <w:rsid w:val="00A1381A"/>
    <w:rsid w:val="00A20855"/>
    <w:rsid w:val="00A259DD"/>
    <w:rsid w:val="00A63D52"/>
    <w:rsid w:val="00A64ECE"/>
    <w:rsid w:val="00A702C7"/>
    <w:rsid w:val="00A74C82"/>
    <w:rsid w:val="00A759C6"/>
    <w:rsid w:val="00A77214"/>
    <w:rsid w:val="00AB2B7D"/>
    <w:rsid w:val="00AB4EA4"/>
    <w:rsid w:val="00AC11EC"/>
    <w:rsid w:val="00AC1C59"/>
    <w:rsid w:val="00AC36A4"/>
    <w:rsid w:val="00AC40BF"/>
    <w:rsid w:val="00AC4209"/>
    <w:rsid w:val="00AC4593"/>
    <w:rsid w:val="00AC4939"/>
    <w:rsid w:val="00AD0F41"/>
    <w:rsid w:val="00AD3352"/>
    <w:rsid w:val="00AE192B"/>
    <w:rsid w:val="00AE20C6"/>
    <w:rsid w:val="00AF1A71"/>
    <w:rsid w:val="00AF26C5"/>
    <w:rsid w:val="00B02C9E"/>
    <w:rsid w:val="00B071BE"/>
    <w:rsid w:val="00B10991"/>
    <w:rsid w:val="00B11EA3"/>
    <w:rsid w:val="00B12293"/>
    <w:rsid w:val="00B237A3"/>
    <w:rsid w:val="00B26376"/>
    <w:rsid w:val="00B3068A"/>
    <w:rsid w:val="00B3405D"/>
    <w:rsid w:val="00B37D19"/>
    <w:rsid w:val="00B41EE0"/>
    <w:rsid w:val="00B456FE"/>
    <w:rsid w:val="00B54041"/>
    <w:rsid w:val="00B54842"/>
    <w:rsid w:val="00B55C91"/>
    <w:rsid w:val="00B753CC"/>
    <w:rsid w:val="00B81696"/>
    <w:rsid w:val="00B82212"/>
    <w:rsid w:val="00B8786E"/>
    <w:rsid w:val="00B91BB7"/>
    <w:rsid w:val="00BA4BA9"/>
    <w:rsid w:val="00BA7F8A"/>
    <w:rsid w:val="00BC25B1"/>
    <w:rsid w:val="00BD2728"/>
    <w:rsid w:val="00BD2D37"/>
    <w:rsid w:val="00BD77FC"/>
    <w:rsid w:val="00BD7981"/>
    <w:rsid w:val="00BE26DA"/>
    <w:rsid w:val="00BE5ABF"/>
    <w:rsid w:val="00C00B85"/>
    <w:rsid w:val="00C02175"/>
    <w:rsid w:val="00C04E4F"/>
    <w:rsid w:val="00C05149"/>
    <w:rsid w:val="00C161CD"/>
    <w:rsid w:val="00C20EA9"/>
    <w:rsid w:val="00C215B5"/>
    <w:rsid w:val="00C249A1"/>
    <w:rsid w:val="00C26E1C"/>
    <w:rsid w:val="00C37783"/>
    <w:rsid w:val="00C44F3A"/>
    <w:rsid w:val="00C51F54"/>
    <w:rsid w:val="00C660D9"/>
    <w:rsid w:val="00C71E53"/>
    <w:rsid w:val="00C759E3"/>
    <w:rsid w:val="00C8126E"/>
    <w:rsid w:val="00C81409"/>
    <w:rsid w:val="00C87E0F"/>
    <w:rsid w:val="00C95317"/>
    <w:rsid w:val="00CA1CFC"/>
    <w:rsid w:val="00CA78B1"/>
    <w:rsid w:val="00CC45E4"/>
    <w:rsid w:val="00CD6765"/>
    <w:rsid w:val="00CD6F99"/>
    <w:rsid w:val="00CE7DDE"/>
    <w:rsid w:val="00CF3CF5"/>
    <w:rsid w:val="00CF7DBA"/>
    <w:rsid w:val="00D036CC"/>
    <w:rsid w:val="00D11D5F"/>
    <w:rsid w:val="00D2662D"/>
    <w:rsid w:val="00D35214"/>
    <w:rsid w:val="00D4093B"/>
    <w:rsid w:val="00D44676"/>
    <w:rsid w:val="00D56A8F"/>
    <w:rsid w:val="00D74C83"/>
    <w:rsid w:val="00D81518"/>
    <w:rsid w:val="00D82BA7"/>
    <w:rsid w:val="00D86A8D"/>
    <w:rsid w:val="00D91380"/>
    <w:rsid w:val="00D935BF"/>
    <w:rsid w:val="00DA0960"/>
    <w:rsid w:val="00DA0C28"/>
    <w:rsid w:val="00DA5E27"/>
    <w:rsid w:val="00DB3292"/>
    <w:rsid w:val="00DB7298"/>
    <w:rsid w:val="00DB7A03"/>
    <w:rsid w:val="00DC2C5C"/>
    <w:rsid w:val="00DC6325"/>
    <w:rsid w:val="00DF0FA0"/>
    <w:rsid w:val="00DF2CE2"/>
    <w:rsid w:val="00E02B32"/>
    <w:rsid w:val="00E0446E"/>
    <w:rsid w:val="00E11361"/>
    <w:rsid w:val="00E11AB2"/>
    <w:rsid w:val="00E11C91"/>
    <w:rsid w:val="00E128DB"/>
    <w:rsid w:val="00E134D7"/>
    <w:rsid w:val="00E159D0"/>
    <w:rsid w:val="00E30208"/>
    <w:rsid w:val="00E40363"/>
    <w:rsid w:val="00E41FAD"/>
    <w:rsid w:val="00E50FAC"/>
    <w:rsid w:val="00E64AD1"/>
    <w:rsid w:val="00E73AA7"/>
    <w:rsid w:val="00E75CA3"/>
    <w:rsid w:val="00E812F1"/>
    <w:rsid w:val="00E82C1A"/>
    <w:rsid w:val="00E86081"/>
    <w:rsid w:val="00EA5FCF"/>
    <w:rsid w:val="00EB1716"/>
    <w:rsid w:val="00EC5A90"/>
    <w:rsid w:val="00EC764B"/>
    <w:rsid w:val="00ED0388"/>
    <w:rsid w:val="00ED1852"/>
    <w:rsid w:val="00ED362E"/>
    <w:rsid w:val="00EE366C"/>
    <w:rsid w:val="00EE3983"/>
    <w:rsid w:val="00EE3A83"/>
    <w:rsid w:val="00F00697"/>
    <w:rsid w:val="00F1638C"/>
    <w:rsid w:val="00F2255D"/>
    <w:rsid w:val="00F25C00"/>
    <w:rsid w:val="00F315A4"/>
    <w:rsid w:val="00F33A6E"/>
    <w:rsid w:val="00F34599"/>
    <w:rsid w:val="00F351E5"/>
    <w:rsid w:val="00F4729A"/>
    <w:rsid w:val="00F5632F"/>
    <w:rsid w:val="00F628D9"/>
    <w:rsid w:val="00F72A74"/>
    <w:rsid w:val="00F74E2A"/>
    <w:rsid w:val="00F76A12"/>
    <w:rsid w:val="00F7738D"/>
    <w:rsid w:val="00F85C4F"/>
    <w:rsid w:val="00F86231"/>
    <w:rsid w:val="00F86E41"/>
    <w:rsid w:val="00F91BF6"/>
    <w:rsid w:val="00F9377A"/>
    <w:rsid w:val="00FA0836"/>
    <w:rsid w:val="00FB12C3"/>
    <w:rsid w:val="00FB14B3"/>
    <w:rsid w:val="00FB17E2"/>
    <w:rsid w:val="00FB5F62"/>
    <w:rsid w:val="00FC2982"/>
    <w:rsid w:val="00FC4A78"/>
    <w:rsid w:val="00FC63F3"/>
    <w:rsid w:val="00FC7065"/>
    <w:rsid w:val="00FD4343"/>
    <w:rsid w:val="00FD4603"/>
    <w:rsid w:val="00FD5245"/>
    <w:rsid w:val="00FD56A5"/>
    <w:rsid w:val="00FE14CF"/>
    <w:rsid w:val="00FE41AF"/>
    <w:rsid w:val="00FE564D"/>
    <w:rsid w:val="00FE7117"/>
    <w:rsid w:val="00FF2606"/>
    <w:rsid w:val="00FF4E00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01435-994F-4543-8B05-7A75E093E43E}"/>
</file>

<file path=customXml/itemProps2.xml><?xml version="1.0" encoding="utf-8"?>
<ds:datastoreItem xmlns:ds="http://schemas.openxmlformats.org/officeDocument/2006/customXml" ds:itemID="{4851CB4D-8686-4D34-BAA6-559D58874ECC}"/>
</file>

<file path=customXml/itemProps3.xml><?xml version="1.0" encoding="utf-8"?>
<ds:datastoreItem xmlns:ds="http://schemas.openxmlformats.org/officeDocument/2006/customXml" ds:itemID="{3A5C54C0-FA69-4B8C-9746-4154E710220B}"/>
</file>

<file path=customXml/itemProps4.xml><?xml version="1.0" encoding="utf-8"?>
<ds:datastoreItem xmlns:ds="http://schemas.openxmlformats.org/officeDocument/2006/customXml" ds:itemID="{AC8EB0DE-2480-4FF3-BB37-504ADF8C2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C Regulation 7 Priority Placement Mandatory Court Language</dc:title>
  <dc:subject/>
  <dc:creator>Mellisa.Cheek</dc:creator>
  <cp:keywords/>
  <dc:description/>
  <cp:lastModifiedBy>Mellisa.Cheek</cp:lastModifiedBy>
  <cp:revision>4</cp:revision>
  <cp:lastPrinted>2010-08-16T12:58:00Z</cp:lastPrinted>
  <dcterms:created xsi:type="dcterms:W3CDTF">2010-08-16T12:10:00Z</dcterms:created>
  <dcterms:modified xsi:type="dcterms:W3CDTF">2010-08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BuildingBlockGallery" visible="true"/>
        <mso:control idQ="mso:ContentControlComboBox" visible="true"/>
        <mso:control idQ="mso:ControlProperties" visible="true"/>
        <mso:control idQ="mso:GroupControls" visible="true"/>
        <mso:control idQ="mso:ContentControlDate" visible="true"/>
        <mso:control idQ="mso:DesignMode" visible="true"/>
        <mso:control idQ="mso:DocumentPanelTemplate" visible="true"/>
        <mso:control idQ="mso:DocumentTemplate" visible="true"/>
        <mso:control idQ="mso:ContentControlDropDownList" visible="true"/>
        <mso:control idQ="mso:XmlExpansionPacksWord" visible="true"/>
        <mso:control idQ="mso:ContentControlsGroupMenu" visible="true"/>
        <mso:control idQ="mso:ContentControlsGroup" visible="true"/>
        <mso:control idQ="mso:ControlsGalleryClassic" visible="true"/>
        <mso:control idQ="mso:MacroSecurity" visible="true"/>
        <mso:control idQ="mso:FilePermissionRestrictAs" visible="true"/>
        <mso:control idQ="mso:MacroRecorderPause" visible="true"/>
        <mso:control idQ="mso:ContentControlPicture" visible="true"/>
        <mso:control idQ="mso:GroupProtect" visible="true"/>
        <mso:control idQ="mso:ReviewProtectDocumentMenu" visible="true"/>
        <mso:control idQ="mso:ProtectDocument" visible="true"/>
        <mso:control idQ="mso:MacroRecordOrStop" visible="true"/>
        <mso:control idQ="mso:ReviewRestrictFormatting" visible="true"/>
        <mso:control idQ="mso:FilePermissionDoNotDistribute" visible="true"/>
        <mso:control idQ="mso:ContentControlRichText" visible="true"/>
        <mso:control idQ="mso:XmlSchema" visible="true"/>
        <mso:control idQ="mso:XmlStructure" visible="true"/>
        <mso:control idQ="mso:GroupTemplates" visible="true"/>
        <mso:control idQ="mso:ContentControlText" visible="true"/>
        <mso:control idQ="mso:XmlTransformation" visible="true"/>
        <mso:control idQ="mso:ContentControlsUngroup" visible="true"/>
        <mso:control idQ="mso:FilePermissionUnrestricted" visible="true"/>
        <mso:control idQ="mso:MacroPlay" visible="true"/>
        <mso:control idQ="mso:VisualBasic" visible="true"/>
        <mso:control idQ="mso:GroupXml" visible="true"/>
      </mso:documentControls>
    </mso:qat>
  </mso:ribbon>
</mso:customUI>
</file>